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2A" w14:textId="510FD05F" w:rsidR="00061639" w:rsidRDefault="00DC2B87" w:rsidP="00DC2B87">
      <w:pPr>
        <w:spacing w:after="0"/>
        <w:jc w:val="center"/>
      </w:pPr>
      <w:r>
        <w:t>Справка о задолженности заемщика</w:t>
      </w:r>
    </w:p>
    <w:p w14:paraId="00AB9215" w14:textId="4912E05D" w:rsidR="00DC2B87" w:rsidRDefault="00DC2B87" w:rsidP="00DC2B87">
      <w:pPr>
        <w:spacing w:after="0"/>
        <w:jc w:val="center"/>
      </w:pPr>
      <w:r>
        <w:t>по состоянию на 01.01.20</w:t>
      </w:r>
      <w:r w:rsidR="00437509">
        <w:t>20</w:t>
      </w:r>
      <w:r>
        <w:t xml:space="preserve"> г.</w:t>
      </w:r>
    </w:p>
    <w:p w14:paraId="0FF4814A" w14:textId="77777777" w:rsidR="00DC2B87" w:rsidRPr="00DC2B87" w:rsidRDefault="00DC2B87" w:rsidP="00DC2B87">
      <w:pPr>
        <w:spacing w:after="0"/>
        <w:jc w:val="center"/>
        <w:rPr>
          <w:sz w:val="20"/>
          <w:szCs w:val="20"/>
        </w:rPr>
      </w:pPr>
    </w:p>
    <w:p w14:paraId="3210A09E" w14:textId="5559A5F3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Иванов И.И.</w:t>
      </w:r>
    </w:p>
    <w:p w14:paraId="42EE91BC" w14:textId="1A42EFAD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Кредитный договор №__</w:t>
      </w:r>
    </w:p>
    <w:p w14:paraId="14F17234" w14:textId="4900C13F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Вид кредита ___________</w:t>
      </w:r>
    </w:p>
    <w:p w14:paraId="574D3BEC" w14:textId="22EA1E5F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Сумма кредитного договора ____</w:t>
      </w:r>
    </w:p>
    <w:p w14:paraId="3D027909" w14:textId="2B74F397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Дата окончания кредитного договора _____</w:t>
      </w:r>
    </w:p>
    <w:p w14:paraId="266929CA" w14:textId="7B4A1EE6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№ ссудного счета _______</w:t>
      </w:r>
    </w:p>
    <w:p w14:paraId="40B1AD17" w14:textId="16E0744A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Способ погашения кредита _______</w:t>
      </w:r>
      <w:r w:rsidRPr="00DC2B87">
        <w:rPr>
          <w:sz w:val="20"/>
          <w:szCs w:val="20"/>
        </w:rPr>
        <w:br/>
        <w:t>% ставка - ____</w:t>
      </w:r>
    </w:p>
    <w:p w14:paraId="6BB4EC77" w14:textId="335D884D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Платежная дата ___</w:t>
      </w:r>
    </w:p>
    <w:p w14:paraId="3BD9F374" w14:textId="77777777" w:rsidR="00DC2B87" w:rsidRPr="00DC2B87" w:rsidRDefault="00DC2B87" w:rsidP="00DC2B87">
      <w:pPr>
        <w:spacing w:after="0"/>
        <w:rPr>
          <w:sz w:val="20"/>
          <w:szCs w:val="20"/>
        </w:rPr>
      </w:pPr>
    </w:p>
    <w:p w14:paraId="2642BFAD" w14:textId="5D890DCC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Расшифровка:</w:t>
      </w:r>
    </w:p>
    <w:p w14:paraId="6DE3367B" w14:textId="77777777" w:rsidR="00DC2B87" w:rsidRPr="00DC2B87" w:rsidRDefault="00DC2B87" w:rsidP="00DC2B87">
      <w:pPr>
        <w:spacing w:after="0"/>
        <w:rPr>
          <w:sz w:val="20"/>
          <w:szCs w:val="20"/>
        </w:rPr>
      </w:pPr>
    </w:p>
    <w:p w14:paraId="7D65E2BF" w14:textId="50EF3E5E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Просроченная задолженность по процентам                            _____</w:t>
      </w:r>
    </w:p>
    <w:p w14:paraId="4EBBEDF6" w14:textId="33D3146B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 xml:space="preserve">рублей           </w:t>
      </w:r>
    </w:p>
    <w:p w14:paraId="50CC18C7" w14:textId="1AA4DBAC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 xml:space="preserve">       </w:t>
      </w:r>
    </w:p>
    <w:p w14:paraId="2C073184" w14:textId="27855DAA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 xml:space="preserve">Неустойка     по просроченным процентам  </w:t>
      </w:r>
    </w:p>
    <w:p w14:paraId="6C1DC114" w14:textId="5E7C32E6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рублей                                                            _____</w:t>
      </w:r>
    </w:p>
    <w:p w14:paraId="01621BEE" w14:textId="77777777" w:rsidR="00DC2B87" w:rsidRPr="00DC2B87" w:rsidRDefault="00DC2B87" w:rsidP="00DC2B87">
      <w:pPr>
        <w:spacing w:after="0"/>
        <w:rPr>
          <w:sz w:val="20"/>
          <w:szCs w:val="20"/>
        </w:rPr>
      </w:pPr>
    </w:p>
    <w:p w14:paraId="43C3267C" w14:textId="25179D2E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 xml:space="preserve">Неустойка по просроченному основному долгу </w:t>
      </w:r>
    </w:p>
    <w:p w14:paraId="6D1519BB" w14:textId="0CA0BD18" w:rsidR="00DC2B87" w:rsidRPr="00DC2B87" w:rsidRDefault="00DC2B87" w:rsidP="00DC2B87">
      <w:pPr>
        <w:spacing w:after="0"/>
        <w:rPr>
          <w:sz w:val="20"/>
          <w:szCs w:val="20"/>
        </w:rPr>
      </w:pPr>
      <w:r>
        <w:rPr>
          <w:sz w:val="20"/>
          <w:szCs w:val="20"/>
        </w:rPr>
        <w:t>р</w:t>
      </w:r>
      <w:r w:rsidRPr="00DC2B87">
        <w:rPr>
          <w:sz w:val="20"/>
          <w:szCs w:val="20"/>
        </w:rPr>
        <w:t>ублей</w:t>
      </w:r>
      <w:r>
        <w:rPr>
          <w:sz w:val="20"/>
          <w:szCs w:val="20"/>
        </w:rPr>
        <w:t xml:space="preserve">                                                            _____</w:t>
      </w:r>
    </w:p>
    <w:p w14:paraId="5770AA6A" w14:textId="1846779B" w:rsidR="00DC2B87" w:rsidRPr="00DC2B87" w:rsidRDefault="00DC2B87" w:rsidP="00DC2B87">
      <w:pPr>
        <w:tabs>
          <w:tab w:val="left" w:pos="702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022E61D" w14:textId="1EFCF9D4" w:rsidR="00DC2B87" w:rsidRPr="00DC2B87" w:rsidRDefault="00DC2B87" w:rsidP="00DC2B87">
      <w:pPr>
        <w:tabs>
          <w:tab w:val="left" w:pos="6611"/>
        </w:tabs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Пр</w:t>
      </w:r>
      <w:r>
        <w:rPr>
          <w:sz w:val="20"/>
          <w:szCs w:val="20"/>
        </w:rPr>
        <w:t>осроченная ссудная задолженность</w:t>
      </w:r>
      <w:r>
        <w:rPr>
          <w:sz w:val="20"/>
          <w:szCs w:val="20"/>
        </w:rPr>
        <w:tab/>
        <w:t>_____</w:t>
      </w:r>
    </w:p>
    <w:p w14:paraId="05E2E278" w14:textId="76FC2EB1" w:rsidR="00DC2B87" w:rsidRPr="00DC2B87" w:rsidRDefault="00DC2B87" w:rsidP="00DC2B87">
      <w:pPr>
        <w:spacing w:after="0"/>
        <w:rPr>
          <w:sz w:val="20"/>
          <w:szCs w:val="20"/>
        </w:rPr>
      </w:pPr>
      <w:r>
        <w:rPr>
          <w:sz w:val="20"/>
          <w:szCs w:val="20"/>
        </w:rPr>
        <w:t>р</w:t>
      </w:r>
      <w:r w:rsidRPr="00DC2B87">
        <w:rPr>
          <w:sz w:val="20"/>
          <w:szCs w:val="20"/>
        </w:rPr>
        <w:t>ублей</w:t>
      </w:r>
    </w:p>
    <w:p w14:paraId="43B06C3E" w14:textId="626739A4" w:rsidR="00DC2B87" w:rsidRPr="00DC2B87" w:rsidRDefault="00DC2B87" w:rsidP="00DC2B87">
      <w:pPr>
        <w:tabs>
          <w:tab w:val="left" w:pos="71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66C7E1E" w14:textId="1850045F" w:rsidR="00DC2B87" w:rsidRPr="00DC2B87" w:rsidRDefault="00DC2B87" w:rsidP="00DC2B87">
      <w:pPr>
        <w:tabs>
          <w:tab w:val="left" w:pos="6574"/>
        </w:tabs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Сумма к погашению на дату расчета в валюте договора</w:t>
      </w:r>
      <w:r>
        <w:rPr>
          <w:sz w:val="20"/>
          <w:szCs w:val="20"/>
        </w:rPr>
        <w:tab/>
        <w:t xml:space="preserve"> _____</w:t>
      </w:r>
    </w:p>
    <w:p w14:paraId="4B2F1C57" w14:textId="4033CB2F" w:rsidR="00DC2B87" w:rsidRPr="00DC2B87" w:rsidRDefault="00DC2B87" w:rsidP="00DC2B87">
      <w:pPr>
        <w:spacing w:after="0"/>
        <w:rPr>
          <w:sz w:val="20"/>
          <w:szCs w:val="20"/>
        </w:rPr>
      </w:pPr>
      <w:r>
        <w:rPr>
          <w:sz w:val="20"/>
          <w:szCs w:val="20"/>
        </w:rPr>
        <w:t>р</w:t>
      </w:r>
      <w:r w:rsidRPr="00DC2B87">
        <w:rPr>
          <w:sz w:val="20"/>
          <w:szCs w:val="20"/>
        </w:rPr>
        <w:t>ублей</w:t>
      </w:r>
    </w:p>
    <w:p w14:paraId="7EBAFBC3" w14:textId="77777777" w:rsidR="00DC2B87" w:rsidRPr="00DC2B87" w:rsidRDefault="00DC2B87" w:rsidP="00DC2B87">
      <w:pPr>
        <w:spacing w:after="0"/>
        <w:rPr>
          <w:sz w:val="20"/>
          <w:szCs w:val="20"/>
        </w:rPr>
      </w:pPr>
    </w:p>
    <w:p w14:paraId="7DFF93C2" w14:textId="7FB4D7C1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Остаток долго после погашения:</w:t>
      </w:r>
    </w:p>
    <w:p w14:paraId="50D4685F" w14:textId="4CA5FD4C" w:rsidR="00DC2B87" w:rsidRPr="00DC2B87" w:rsidRDefault="00DC2B87" w:rsidP="00DC2B87">
      <w:pPr>
        <w:tabs>
          <w:tab w:val="left" w:pos="6649"/>
        </w:tabs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Основной долг</w:t>
      </w:r>
      <w:r>
        <w:rPr>
          <w:sz w:val="20"/>
          <w:szCs w:val="20"/>
        </w:rPr>
        <w:tab/>
        <w:t>_____</w:t>
      </w:r>
    </w:p>
    <w:p w14:paraId="57C5FFBF" w14:textId="7D61157B" w:rsidR="00DC2B87" w:rsidRPr="00DC2B87" w:rsidRDefault="00DC2B87" w:rsidP="00DC2B87">
      <w:pPr>
        <w:spacing w:after="0"/>
        <w:rPr>
          <w:sz w:val="20"/>
          <w:szCs w:val="20"/>
        </w:rPr>
      </w:pPr>
      <w:r>
        <w:rPr>
          <w:sz w:val="20"/>
          <w:szCs w:val="20"/>
        </w:rPr>
        <w:t>р</w:t>
      </w:r>
      <w:r w:rsidRPr="00DC2B87">
        <w:rPr>
          <w:sz w:val="20"/>
          <w:szCs w:val="20"/>
        </w:rPr>
        <w:t>ублей</w:t>
      </w:r>
    </w:p>
    <w:p w14:paraId="7C641141" w14:textId="2DE1807A" w:rsidR="00DC2B87" w:rsidRPr="00DC2B87" w:rsidRDefault="00DC2B87" w:rsidP="00DC2B87">
      <w:pPr>
        <w:tabs>
          <w:tab w:val="left" w:pos="6724"/>
        </w:tabs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Неучтенные проценты за кредит</w:t>
      </w:r>
      <w:r>
        <w:rPr>
          <w:sz w:val="20"/>
          <w:szCs w:val="20"/>
        </w:rPr>
        <w:t xml:space="preserve">                                       _____</w:t>
      </w:r>
    </w:p>
    <w:p w14:paraId="6D13AF42" w14:textId="6923E3B9" w:rsidR="00DC2B87" w:rsidRPr="00DC2B87" w:rsidRDefault="00DC2B87" w:rsidP="00DC2B87">
      <w:pPr>
        <w:spacing w:after="0"/>
        <w:rPr>
          <w:sz w:val="20"/>
          <w:szCs w:val="20"/>
        </w:rPr>
      </w:pPr>
      <w:r>
        <w:rPr>
          <w:sz w:val="20"/>
          <w:szCs w:val="20"/>
        </w:rPr>
        <w:t>р</w:t>
      </w:r>
      <w:r w:rsidRPr="00DC2B87">
        <w:rPr>
          <w:sz w:val="20"/>
          <w:szCs w:val="20"/>
        </w:rPr>
        <w:t>ублей</w:t>
      </w:r>
    </w:p>
    <w:p w14:paraId="12043E27" w14:textId="55CE9C43" w:rsidR="00DC2B87" w:rsidRPr="00DC2B87" w:rsidRDefault="00DC2B87" w:rsidP="00DC2B87">
      <w:pPr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Учтенные проценты за кредит</w:t>
      </w:r>
    </w:p>
    <w:p w14:paraId="11F0969C" w14:textId="6B982F88" w:rsidR="00DC2B87" w:rsidRPr="00DC2B87" w:rsidRDefault="00DC2B87" w:rsidP="00DC2B87">
      <w:pPr>
        <w:spacing w:after="0"/>
        <w:rPr>
          <w:sz w:val="20"/>
          <w:szCs w:val="20"/>
        </w:rPr>
      </w:pPr>
      <w:r>
        <w:rPr>
          <w:sz w:val="20"/>
          <w:szCs w:val="20"/>
        </w:rPr>
        <w:t>р</w:t>
      </w:r>
      <w:r w:rsidRPr="00DC2B87">
        <w:rPr>
          <w:sz w:val="20"/>
          <w:szCs w:val="20"/>
        </w:rPr>
        <w:t>ублей</w:t>
      </w:r>
    </w:p>
    <w:p w14:paraId="724D9C04" w14:textId="77777777" w:rsidR="00DC2B87" w:rsidRPr="00DC2B87" w:rsidRDefault="00DC2B87" w:rsidP="00DC2B87">
      <w:pPr>
        <w:spacing w:after="0"/>
        <w:rPr>
          <w:sz w:val="20"/>
          <w:szCs w:val="20"/>
        </w:rPr>
      </w:pPr>
    </w:p>
    <w:p w14:paraId="2AAE728E" w14:textId="114D2680" w:rsidR="00DC2B87" w:rsidRPr="00DC2B87" w:rsidRDefault="00DC2B87" w:rsidP="00DC2B87">
      <w:pPr>
        <w:tabs>
          <w:tab w:val="left" w:pos="6674"/>
        </w:tabs>
        <w:spacing w:after="0"/>
        <w:rPr>
          <w:sz w:val="20"/>
          <w:szCs w:val="20"/>
        </w:rPr>
      </w:pPr>
      <w:r w:rsidRPr="00DC2B87">
        <w:rPr>
          <w:sz w:val="20"/>
          <w:szCs w:val="20"/>
        </w:rPr>
        <w:t>Полная задолженность по кредиту на дату расчета</w:t>
      </w:r>
      <w:r>
        <w:rPr>
          <w:sz w:val="20"/>
          <w:szCs w:val="20"/>
        </w:rPr>
        <w:tab/>
        <w:t>_____</w:t>
      </w:r>
    </w:p>
    <w:p w14:paraId="016D82D0" w14:textId="44E2604D" w:rsidR="00DC2B87" w:rsidRDefault="00DC2B87" w:rsidP="00DC2B87">
      <w:pPr>
        <w:spacing w:after="0"/>
      </w:pPr>
      <w:r>
        <w:t>Рублей</w:t>
      </w:r>
    </w:p>
    <w:p w14:paraId="57CAA7A8" w14:textId="77777777" w:rsidR="00DC2B87" w:rsidRDefault="00DC2B87" w:rsidP="00DC2B87">
      <w:pPr>
        <w:spacing w:after="0"/>
      </w:pPr>
    </w:p>
    <w:p w14:paraId="3B9534FA" w14:textId="661E2DD7" w:rsidR="00DC2B87" w:rsidRPr="00830FCB" w:rsidRDefault="00DC2B87" w:rsidP="00DC2B87">
      <w:pPr>
        <w:spacing w:after="0"/>
      </w:pPr>
      <w:r>
        <w:t>Руководитель банка                         Иванова И.И.________</w:t>
      </w:r>
    </w:p>
    <w:sectPr w:rsidR="00DC2B87" w:rsidRPr="00830FCB" w:rsidSect="002E4DB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122D" w14:textId="77777777" w:rsidR="00575CBA" w:rsidRDefault="00575CBA">
      <w:pPr>
        <w:spacing w:after="0" w:line="240" w:lineRule="auto"/>
      </w:pPr>
      <w:r>
        <w:separator/>
      </w:r>
    </w:p>
  </w:endnote>
  <w:endnote w:type="continuationSeparator" w:id="0">
    <w:p w14:paraId="232B3AEA" w14:textId="77777777" w:rsidR="00575CBA" w:rsidRDefault="0057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575CBA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3B7D0F07" w14:textId="77777777" w:rsidR="00437509" w:rsidRPr="00447B45" w:rsidRDefault="00437509" w:rsidP="00437509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47B66512" w14:textId="77777777" w:rsidR="00437509" w:rsidRPr="00447B45" w:rsidRDefault="00437509" w:rsidP="00437509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5CE6874D" w:rsidR="00400793" w:rsidRPr="00437509" w:rsidRDefault="00437509" w:rsidP="00437509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 xml:space="preserve">+7 </w:t>
          </w:r>
          <w:r w:rsidRPr="00492B21">
            <w:rPr>
              <w:color w:val="7F7F7F" w:themeColor="text1" w:themeTint="80"/>
              <w:lang w:val="en-US"/>
            </w:rPr>
            <w:t>(49</w:t>
          </w:r>
          <w:r>
            <w:rPr>
              <w:color w:val="7F7F7F" w:themeColor="text1" w:themeTint="80"/>
            </w:rPr>
            <w:t>5</w:t>
          </w:r>
          <w:r w:rsidRPr="00492B21">
            <w:rPr>
              <w:color w:val="7F7F7F" w:themeColor="text1" w:themeTint="80"/>
              <w:lang w:val="en-US"/>
            </w:rPr>
            <w:t xml:space="preserve">) </w:t>
          </w:r>
          <w:r w:rsidR="00F50A1C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1EE7BE52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03281" w14:textId="77777777" w:rsidR="00575CBA" w:rsidRDefault="00575CBA">
      <w:pPr>
        <w:spacing w:after="0" w:line="240" w:lineRule="auto"/>
      </w:pPr>
      <w:r>
        <w:separator/>
      </w:r>
    </w:p>
  </w:footnote>
  <w:footnote w:type="continuationSeparator" w:id="0">
    <w:p w14:paraId="79E017E6" w14:textId="77777777" w:rsidR="00575CBA" w:rsidRDefault="0057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575CBA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61639"/>
    <w:rsid w:val="000D3EA8"/>
    <w:rsid w:val="000E3EDA"/>
    <w:rsid w:val="00237BAF"/>
    <w:rsid w:val="002E4DBA"/>
    <w:rsid w:val="00363FCA"/>
    <w:rsid w:val="00400793"/>
    <w:rsid w:val="00437509"/>
    <w:rsid w:val="00447B45"/>
    <w:rsid w:val="00462CA4"/>
    <w:rsid w:val="00492B21"/>
    <w:rsid w:val="004A5089"/>
    <w:rsid w:val="005203C4"/>
    <w:rsid w:val="00575CBA"/>
    <w:rsid w:val="00680FC1"/>
    <w:rsid w:val="00761532"/>
    <w:rsid w:val="00790F4F"/>
    <w:rsid w:val="008019E5"/>
    <w:rsid w:val="00830FCB"/>
    <w:rsid w:val="009643D7"/>
    <w:rsid w:val="0097298E"/>
    <w:rsid w:val="009F61B1"/>
    <w:rsid w:val="00A47E9B"/>
    <w:rsid w:val="00AB05AF"/>
    <w:rsid w:val="00AD0597"/>
    <w:rsid w:val="00AD73F3"/>
    <w:rsid w:val="00AE0BF7"/>
    <w:rsid w:val="00CD0275"/>
    <w:rsid w:val="00DC2B87"/>
    <w:rsid w:val="00DD053A"/>
    <w:rsid w:val="00E251B4"/>
    <w:rsid w:val="00F50A1C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8ED33A0B-6768-4061-9906-C9C6CF23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98E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729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729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729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97298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9729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61968"/>
    <w:rsid w:val="000C5FA0"/>
    <w:rsid w:val="000D46CC"/>
    <w:rsid w:val="002060DB"/>
    <w:rsid w:val="002355F8"/>
    <w:rsid w:val="006662BF"/>
    <w:rsid w:val="007F6041"/>
    <w:rsid w:val="0089593E"/>
    <w:rsid w:val="00CD526A"/>
    <w:rsid w:val="00F823F9"/>
    <w:rsid w:val="00FA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24D09-CCEE-45EB-9DE7-DEFCC44C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5</cp:revision>
  <cp:lastPrinted>2018-01-22T11:40:00Z</cp:lastPrinted>
  <dcterms:created xsi:type="dcterms:W3CDTF">2018-01-22T11:40:00Z</dcterms:created>
  <dcterms:modified xsi:type="dcterms:W3CDTF">2020-12-07T17:37:00Z</dcterms:modified>
</cp:coreProperties>
</file>